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8B" w:rsidRDefault="0072288B" w:rsidP="0072288B">
      <w:pPr>
        <w:jc w:val="center"/>
        <w:rPr>
          <w:rFonts w:ascii="標楷體" w:eastAsia="標楷體" w:hAnsi="標楷體"/>
          <w:b/>
          <w:sz w:val="28"/>
          <w:szCs w:val="36"/>
        </w:rPr>
      </w:pPr>
      <w:r w:rsidRPr="00B33E2A">
        <w:rPr>
          <w:rFonts w:ascii="標楷體" w:eastAsia="標楷體" w:hAnsi="標楷體" w:hint="eastAsia"/>
          <w:b/>
          <w:sz w:val="28"/>
          <w:szCs w:val="36"/>
          <w:lang w:eastAsia="zh-HK"/>
        </w:rPr>
        <w:t>臺灣大華學校財團法人桃園市私立大華高級中等學校【各</w:t>
      </w:r>
      <w:r w:rsidRPr="00B33E2A">
        <w:rPr>
          <w:rFonts w:ascii="標楷體" w:eastAsia="標楷體" w:hAnsi="標楷體" w:hint="eastAsia"/>
          <w:b/>
          <w:sz w:val="28"/>
          <w:szCs w:val="36"/>
        </w:rPr>
        <w:t>項</w:t>
      </w:r>
      <w:r w:rsidRPr="00B33E2A">
        <w:rPr>
          <w:rFonts w:ascii="標楷體" w:eastAsia="標楷體" w:hAnsi="標楷體" w:hint="eastAsia"/>
          <w:b/>
          <w:sz w:val="28"/>
          <w:szCs w:val="36"/>
          <w:lang w:eastAsia="zh-HK"/>
        </w:rPr>
        <w:t>證明】申請書</w:t>
      </w:r>
    </w:p>
    <w:p w:rsidR="0072288B" w:rsidRDefault="0072288B" w:rsidP="0072288B">
      <w:pPr>
        <w:jc w:val="right"/>
        <w:rPr>
          <w:rFonts w:ascii="標楷體" w:eastAsia="標楷體" w:hAnsi="標楷體"/>
          <w:szCs w:val="36"/>
        </w:rPr>
      </w:pPr>
      <w:r w:rsidRPr="00213297">
        <w:rPr>
          <w:rFonts w:ascii="標楷體" w:eastAsia="標楷體" w:hAnsi="標楷體" w:hint="eastAsia"/>
          <w:szCs w:val="36"/>
        </w:rPr>
        <w:t>申請日期：</w:t>
      </w:r>
      <w:r>
        <w:rPr>
          <w:rFonts w:ascii="標楷體" w:eastAsia="標楷體" w:hAnsi="標楷體" w:hint="eastAsia"/>
          <w:szCs w:val="36"/>
        </w:rPr>
        <w:t>_______年______月______日</w:t>
      </w:r>
    </w:p>
    <w:p w:rsidR="0072288B" w:rsidRDefault="0072288B" w:rsidP="0072288B">
      <w:pPr>
        <w:rPr>
          <w:rFonts w:ascii="標楷體" w:eastAsia="標楷體" w:hAnsi="標楷體"/>
          <w:szCs w:val="36"/>
        </w:rPr>
      </w:pPr>
      <w:r w:rsidRPr="00851FED">
        <w:rPr>
          <w:rFonts w:ascii="標楷體" w:eastAsia="標楷體" w:hAnsi="標楷體" w:hint="eastAsia"/>
          <w:b/>
          <w:szCs w:val="36"/>
        </w:rPr>
        <w:t>一、基本資料</w:t>
      </w:r>
      <w:r>
        <w:rPr>
          <w:rFonts w:ascii="標楷體" w:eastAsia="標楷體" w:hAnsi="標楷體" w:hint="eastAsia"/>
          <w:szCs w:val="36"/>
        </w:rPr>
        <w:t>(請勾選 □國中部畢業生/□高中部畢業生/□在校生)</w:t>
      </w:r>
    </w:p>
    <w:tbl>
      <w:tblPr>
        <w:tblStyle w:val="a3"/>
        <w:tblW w:w="9889" w:type="dxa"/>
        <w:tblLook w:val="04A0"/>
      </w:tblPr>
      <w:tblGrid>
        <w:gridCol w:w="2423"/>
        <w:gridCol w:w="2423"/>
        <w:gridCol w:w="2424"/>
        <w:gridCol w:w="2619"/>
      </w:tblGrid>
      <w:tr w:rsidR="0072288B" w:rsidRPr="00213297" w:rsidTr="00457F64"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213297">
              <w:rPr>
                <w:rFonts w:ascii="標楷體" w:eastAsia="標楷體" w:hAnsi="標楷體" w:hint="eastAsia"/>
                <w:sz w:val="22"/>
              </w:rPr>
              <w:t>中文姓名</w:t>
            </w:r>
          </w:p>
        </w:tc>
        <w:tc>
          <w:tcPr>
            <w:tcW w:w="2423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213297">
              <w:rPr>
                <w:rFonts w:ascii="標楷體" w:eastAsia="標楷體" w:hAnsi="標楷體" w:hint="eastAsia"/>
                <w:sz w:val="22"/>
              </w:rPr>
              <w:t>英文姓名(以護照為準)</w:t>
            </w:r>
          </w:p>
        </w:tc>
        <w:tc>
          <w:tcPr>
            <w:tcW w:w="2619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213297" w:rsidTr="00457F64"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213297">
              <w:rPr>
                <w:rFonts w:ascii="標楷體" w:eastAsia="標楷體" w:hAnsi="標楷體" w:hint="eastAsia"/>
                <w:sz w:val="22"/>
              </w:rPr>
              <w:t>班級</w:t>
            </w:r>
          </w:p>
        </w:tc>
        <w:tc>
          <w:tcPr>
            <w:tcW w:w="2423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213297"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2619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213297" w:rsidTr="00457F64"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213297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2423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F9641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213297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213297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213297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213297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619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213297" w:rsidTr="00457F64"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213297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2423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畢業學年度</w:t>
            </w:r>
          </w:p>
        </w:tc>
        <w:tc>
          <w:tcPr>
            <w:tcW w:w="2619" w:type="dxa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213297" w:rsidTr="00457F64"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72288B" w:rsidRPr="00213297" w:rsidRDefault="0072288B" w:rsidP="00457F64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領取方式/聯絡地址</w:t>
            </w:r>
          </w:p>
        </w:tc>
        <w:tc>
          <w:tcPr>
            <w:tcW w:w="7466" w:type="dxa"/>
            <w:gridSpan w:val="3"/>
            <w:vAlign w:val="center"/>
          </w:tcPr>
          <w:p w:rsidR="0072288B" w:rsidRPr="00F96415" w:rsidRDefault="0072288B" w:rsidP="00457F64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□現場領取 □郵寄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             </w:t>
            </w:r>
          </w:p>
        </w:tc>
      </w:tr>
    </w:tbl>
    <w:p w:rsidR="0072288B" w:rsidRPr="00851FED" w:rsidRDefault="0072288B" w:rsidP="0072288B">
      <w:pPr>
        <w:rPr>
          <w:rFonts w:ascii="標楷體" w:eastAsia="標楷體" w:hAnsi="標楷體"/>
          <w:b/>
          <w:szCs w:val="36"/>
        </w:rPr>
      </w:pPr>
      <w:r w:rsidRPr="00851FED">
        <w:rPr>
          <w:rFonts w:ascii="標楷體" w:eastAsia="標楷體" w:hAnsi="標楷體" w:hint="eastAsia"/>
          <w:b/>
          <w:szCs w:val="36"/>
        </w:rPr>
        <w:t>二、填寫申請項目</w:t>
      </w:r>
    </w:p>
    <w:tbl>
      <w:tblPr>
        <w:tblStyle w:val="a3"/>
        <w:tblW w:w="9889" w:type="dxa"/>
        <w:tblLook w:val="04A0"/>
      </w:tblPr>
      <w:tblGrid>
        <w:gridCol w:w="2376"/>
        <w:gridCol w:w="4253"/>
        <w:gridCol w:w="1276"/>
        <w:gridCol w:w="992"/>
        <w:gridCol w:w="992"/>
      </w:tblGrid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申請項目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工作天數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費用/份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份數</w:t>
            </w: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中文成績單 【□學期 (第___學期)  □歷年  □排名百分比】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5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中文在學證明書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-2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免費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中文修業證明書(2吋大頭照)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2-3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0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限一份</w:t>
            </w: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中文畢業證明書(2吋大頭照)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2-3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0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限一份</w:t>
            </w: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英文成績單(2吋大頭照，只能申請歷年成績單)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5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5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英</w:t>
            </w:r>
            <w:r w:rsidRPr="00AA10A1">
              <w:rPr>
                <w:rFonts w:ascii="標楷體" w:eastAsia="標楷體" w:hAnsi="標楷體" w:hint="eastAsia"/>
                <w:sz w:val="22"/>
              </w:rPr>
              <w:t>文修業證明書(2吋大頭照)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5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0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限一份</w:t>
            </w: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英</w:t>
            </w:r>
            <w:r w:rsidRPr="00AA10A1">
              <w:rPr>
                <w:rFonts w:ascii="標楷體" w:eastAsia="標楷體" w:hAnsi="標楷體" w:hint="eastAsia"/>
                <w:sz w:val="22"/>
              </w:rPr>
              <w:t>文畢業證明書(2吋大頭照)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5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0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限一份</w:t>
            </w: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兵役抵免(列印中文成績單後，至學務處生輔組申請)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5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補製桃園市民IC卡 (費用交至教務處註冊組)</w:t>
            </w:r>
          </w:p>
        </w:tc>
        <w:tc>
          <w:tcPr>
            <w:tcW w:w="1276" w:type="dxa"/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限一份</w:t>
            </w: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補(換)發學生證</w:t>
            </w:r>
            <w:r w:rsidRPr="00AA10A1">
              <w:rPr>
                <w:rFonts w:ascii="標楷體" w:eastAsia="標楷體" w:hAnsi="標楷體" w:hint="eastAsia"/>
                <w:sz w:val="22"/>
              </w:rPr>
              <w:t>(2吋大頭照)</w:t>
            </w:r>
            <w:r>
              <w:rPr>
                <w:rFonts w:ascii="標楷體" w:eastAsia="標楷體" w:hAnsi="標楷體" w:hint="eastAsia"/>
                <w:sz w:val="22"/>
              </w:rPr>
              <w:t xml:space="preserve"> 【補發原因：</w:t>
            </w: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遺失</w:t>
            </w: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毀損</w:t>
            </w: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】</w:t>
            </w:r>
          </w:p>
        </w:tc>
        <w:tc>
          <w:tcPr>
            <w:tcW w:w="1276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5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100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限一份</w:t>
            </w:r>
          </w:p>
        </w:tc>
      </w:tr>
      <w:tr w:rsidR="0072288B" w:rsidRPr="00AA10A1" w:rsidTr="00457F64">
        <w:tc>
          <w:tcPr>
            <w:tcW w:w="6629" w:type="dxa"/>
            <w:gridSpan w:val="2"/>
          </w:tcPr>
          <w:p w:rsidR="0072288B" w:rsidRPr="00112016" w:rsidRDefault="0072288B" w:rsidP="00457F64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</w:t>
            </w:r>
          </w:p>
        </w:tc>
        <w:tc>
          <w:tcPr>
            <w:tcW w:w="1276" w:type="dxa"/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天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元</w:t>
            </w:r>
          </w:p>
        </w:tc>
        <w:tc>
          <w:tcPr>
            <w:tcW w:w="992" w:type="dxa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288B" w:rsidRPr="00AA10A1" w:rsidTr="00457F6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人簽名</w:t>
            </w:r>
          </w:p>
        </w:tc>
        <w:tc>
          <w:tcPr>
            <w:tcW w:w="4253" w:type="dxa"/>
          </w:tcPr>
          <w:p w:rsidR="0072288B" w:rsidRPr="00AA10A1" w:rsidRDefault="0072288B" w:rsidP="00457F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77C67">
              <w:rPr>
                <w:rFonts w:ascii="標楷體" w:eastAsia="標楷體" w:hAnsi="標楷體" w:hint="eastAsia"/>
                <w:sz w:val="22"/>
                <w:shd w:val="clear" w:color="auto" w:fill="D9D9D9" w:themeFill="background1" w:themeFillShade="D9"/>
              </w:rPr>
              <w:t>合計金額</w:t>
            </w:r>
            <w:r w:rsidRPr="00277C67">
              <w:rPr>
                <w:rFonts w:ascii="標楷體" w:eastAsia="標楷體" w:hAnsi="標楷體"/>
                <w:sz w:val="22"/>
                <w:shd w:val="clear" w:color="auto" w:fill="D9D9D9" w:themeFill="background1" w:themeFillShade="D9"/>
              </w:rPr>
              <w:br/>
            </w:r>
            <w:r w:rsidRPr="00277C67">
              <w:rPr>
                <w:rFonts w:ascii="標楷體" w:eastAsia="標楷體" w:hAnsi="標楷體" w:hint="eastAsia"/>
                <w:sz w:val="16"/>
                <w:shd w:val="clear" w:color="auto" w:fill="D9D9D9" w:themeFill="background1" w:themeFillShade="D9"/>
              </w:rPr>
              <w:t>(由出納填寫</w:t>
            </w:r>
            <w:r w:rsidRPr="00277C67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72288B" w:rsidRPr="00AA10A1" w:rsidRDefault="0072288B" w:rsidP="00457F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2288B" w:rsidRPr="00851FED" w:rsidRDefault="0072288B" w:rsidP="0072288B">
      <w:pPr>
        <w:rPr>
          <w:rFonts w:ascii="標楷體" w:eastAsia="標楷體" w:hAnsi="標楷體"/>
          <w:b/>
        </w:rPr>
      </w:pPr>
      <w:r w:rsidRPr="00851FED">
        <w:rPr>
          <w:rFonts w:ascii="標楷體" w:eastAsia="標楷體" w:hAnsi="標楷體" w:hint="eastAsia"/>
          <w:b/>
        </w:rPr>
        <w:t>三、總務處出納組繳費</w:t>
      </w:r>
    </w:p>
    <w:tbl>
      <w:tblPr>
        <w:tblStyle w:val="a3"/>
        <w:tblW w:w="9889" w:type="dxa"/>
        <w:tblLook w:val="04A0"/>
      </w:tblPr>
      <w:tblGrid>
        <w:gridCol w:w="2423"/>
        <w:gridCol w:w="2423"/>
        <w:gridCol w:w="2424"/>
        <w:gridCol w:w="2619"/>
      </w:tblGrid>
      <w:tr w:rsidR="0072288B" w:rsidTr="00457F64"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288B" w:rsidRDefault="0072288B" w:rsidP="00457F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費狀況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2288B" w:rsidRDefault="0072288B" w:rsidP="00457F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已繳   </w:t>
            </w:r>
            <w:r w:rsidRPr="00AA10A1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未收費</w:t>
            </w:r>
          </w:p>
        </w:tc>
        <w:tc>
          <w:tcPr>
            <w:tcW w:w="24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288B" w:rsidRDefault="0072288B" w:rsidP="00457F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核章</w:t>
            </w:r>
          </w:p>
        </w:tc>
        <w:tc>
          <w:tcPr>
            <w:tcW w:w="26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88B" w:rsidRDefault="0072288B" w:rsidP="00457F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72288B" w:rsidRDefault="0072288B" w:rsidP="00722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說明：</w:t>
      </w:r>
    </w:p>
    <w:p w:rsidR="0072288B" w:rsidRPr="008107BF" w:rsidRDefault="0072288B" w:rsidP="00722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申請人務必詳實正確填寫各項資料，如有錯誤自行負責。</w:t>
      </w:r>
    </w:p>
    <w:p w:rsidR="0072288B" w:rsidRDefault="0072288B" w:rsidP="00722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各項證明文件一經製作，任何理由均不予退費。</w:t>
      </w:r>
    </w:p>
    <w:p w:rsidR="0072288B" w:rsidRDefault="0072288B" w:rsidP="00722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通訊申請者請先電洽03-4820506 #666、#214</w:t>
      </w:r>
    </w:p>
    <w:p w:rsidR="0072288B" w:rsidRDefault="0072288B" w:rsidP="00722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畢(修)業證明書、英文相關證明書應由校長核章後，予以蓋校長印與校印。</w:t>
      </w:r>
    </w:p>
    <w:p w:rsidR="0072288B" w:rsidRPr="00851FED" w:rsidRDefault="0072288B" w:rsidP="0072288B">
      <w:pPr>
        <w:rPr>
          <w:rFonts w:ascii="標楷體" w:eastAsia="標楷體" w:hAnsi="標楷體"/>
          <w:b/>
        </w:rPr>
      </w:pPr>
      <w:r w:rsidRPr="00851FED">
        <w:rPr>
          <w:rFonts w:ascii="標楷體" w:eastAsia="標楷體" w:hAnsi="標楷體" w:hint="eastAsia"/>
          <w:b/>
        </w:rPr>
        <w:t>四、處室核章</w:t>
      </w:r>
      <w:r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72288B" w:rsidTr="00457F64">
        <w:trPr>
          <w:trHeight w:val="454"/>
        </w:trPr>
        <w:tc>
          <w:tcPr>
            <w:tcW w:w="24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423" w:type="dxa"/>
            <w:tcBorders>
              <w:top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組長</w:t>
            </w:r>
          </w:p>
        </w:tc>
        <w:tc>
          <w:tcPr>
            <w:tcW w:w="24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72288B" w:rsidTr="00457F64">
        <w:trPr>
          <w:trHeight w:val="737"/>
        </w:trPr>
        <w:tc>
          <w:tcPr>
            <w:tcW w:w="24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bottom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88B" w:rsidRDefault="0072288B" w:rsidP="00457F6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51FED" w:rsidRPr="005E37A0" w:rsidRDefault="00851FED" w:rsidP="005E37A0">
      <w:pPr>
        <w:widowControl/>
      </w:pPr>
    </w:p>
    <w:sectPr w:rsidR="00851FED" w:rsidRPr="005E37A0" w:rsidSect="00030A26"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08" w:rsidRDefault="002D6908" w:rsidP="0095743F">
      <w:r>
        <w:separator/>
      </w:r>
    </w:p>
  </w:endnote>
  <w:endnote w:type="continuationSeparator" w:id="1">
    <w:p w:rsidR="002D6908" w:rsidRDefault="002D6908" w:rsidP="0095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08" w:rsidRDefault="002D6908" w:rsidP="0095743F">
      <w:r>
        <w:separator/>
      </w:r>
    </w:p>
  </w:footnote>
  <w:footnote w:type="continuationSeparator" w:id="1">
    <w:p w:rsidR="002D6908" w:rsidRDefault="002D6908" w:rsidP="009574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1D3"/>
    <w:rsid w:val="00030A26"/>
    <w:rsid w:val="0010127E"/>
    <w:rsid w:val="00112016"/>
    <w:rsid w:val="00126748"/>
    <w:rsid w:val="001465FE"/>
    <w:rsid w:val="001843F3"/>
    <w:rsid w:val="001A4191"/>
    <w:rsid w:val="00213297"/>
    <w:rsid w:val="00223BB2"/>
    <w:rsid w:val="002412E7"/>
    <w:rsid w:val="00277C67"/>
    <w:rsid w:val="002D6908"/>
    <w:rsid w:val="00341143"/>
    <w:rsid w:val="003D5CD4"/>
    <w:rsid w:val="004A5C86"/>
    <w:rsid w:val="004B693B"/>
    <w:rsid w:val="005E37A0"/>
    <w:rsid w:val="00613422"/>
    <w:rsid w:val="00655525"/>
    <w:rsid w:val="00677941"/>
    <w:rsid w:val="006A1A5C"/>
    <w:rsid w:val="006A5433"/>
    <w:rsid w:val="006E192B"/>
    <w:rsid w:val="0072288B"/>
    <w:rsid w:val="00745676"/>
    <w:rsid w:val="007E122B"/>
    <w:rsid w:val="007E148F"/>
    <w:rsid w:val="008107BF"/>
    <w:rsid w:val="008139E5"/>
    <w:rsid w:val="00851FED"/>
    <w:rsid w:val="008D5E4B"/>
    <w:rsid w:val="0095743F"/>
    <w:rsid w:val="009E0E1B"/>
    <w:rsid w:val="00A351D3"/>
    <w:rsid w:val="00A35FE1"/>
    <w:rsid w:val="00A52D53"/>
    <w:rsid w:val="00AA10A1"/>
    <w:rsid w:val="00B33E2A"/>
    <w:rsid w:val="00BD3EF1"/>
    <w:rsid w:val="00C1386A"/>
    <w:rsid w:val="00C82A56"/>
    <w:rsid w:val="00D45FA9"/>
    <w:rsid w:val="00D74B8C"/>
    <w:rsid w:val="00E47FE0"/>
    <w:rsid w:val="00F02255"/>
    <w:rsid w:val="00F228FA"/>
    <w:rsid w:val="00F77B3B"/>
    <w:rsid w:val="00F96415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E1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957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574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57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574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3C4C-633C-45AD-957F-78BBE28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Company>大華中學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1T23:36:00Z</cp:lastPrinted>
  <dcterms:created xsi:type="dcterms:W3CDTF">2020-11-09T04:51:00Z</dcterms:created>
  <dcterms:modified xsi:type="dcterms:W3CDTF">2020-11-09T04:51:00Z</dcterms:modified>
</cp:coreProperties>
</file>